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0351" w14:textId="77777777" w:rsidR="00751F6C" w:rsidRDefault="00B468C6" w:rsidP="00102242">
      <w:pPr>
        <w:pStyle w:val="a3"/>
        <w:spacing w:line="0" w:lineRule="atLeast"/>
        <w:rPr>
          <w:szCs w:val="28"/>
        </w:rPr>
      </w:pPr>
      <w:r>
        <w:rPr>
          <w:szCs w:val="28"/>
        </w:rPr>
        <w:t xml:space="preserve">    </w:t>
      </w:r>
      <w:r w:rsidR="00AE1E05" w:rsidRPr="00A27E3A">
        <w:rPr>
          <w:szCs w:val="28"/>
        </w:rPr>
        <w:t xml:space="preserve">                                                                                                                   </w:t>
      </w:r>
    </w:p>
    <w:p w14:paraId="608D6EE4" w14:textId="77777777" w:rsidR="00751F6C" w:rsidRDefault="00751F6C" w:rsidP="00102242">
      <w:pPr>
        <w:pStyle w:val="a3"/>
        <w:spacing w:line="0" w:lineRule="atLeast"/>
        <w:rPr>
          <w:szCs w:val="28"/>
        </w:rPr>
      </w:pPr>
    </w:p>
    <w:p w14:paraId="6862F910" w14:textId="4DDE3469" w:rsidR="000E6532" w:rsidRPr="00C248FB" w:rsidRDefault="00AE1E05" w:rsidP="00751F6C">
      <w:pPr>
        <w:pStyle w:val="a3"/>
        <w:spacing w:line="0" w:lineRule="atLeast"/>
        <w:jc w:val="right"/>
        <w:rPr>
          <w:sz w:val="36"/>
          <w:szCs w:val="36"/>
        </w:rPr>
      </w:pPr>
      <w:r w:rsidRPr="00A27E3A">
        <w:rPr>
          <w:szCs w:val="28"/>
        </w:rPr>
        <w:t xml:space="preserve">  </w:t>
      </w:r>
      <w:r w:rsidRPr="008E794A">
        <w:rPr>
          <w:sz w:val="24"/>
        </w:rPr>
        <w:t xml:space="preserve"> </w:t>
      </w:r>
      <w:proofErr w:type="spellStart"/>
      <w:r w:rsidRPr="00C248FB">
        <w:rPr>
          <w:sz w:val="36"/>
          <w:szCs w:val="36"/>
        </w:rPr>
        <w:t>П</w:t>
      </w:r>
      <w:r w:rsidR="007026CD" w:rsidRPr="00C248FB">
        <w:rPr>
          <w:sz w:val="36"/>
          <w:szCs w:val="36"/>
        </w:rPr>
        <w:t>роєкт</w:t>
      </w:r>
      <w:proofErr w:type="spellEnd"/>
      <w:r w:rsidRPr="00C248FB">
        <w:rPr>
          <w:sz w:val="36"/>
          <w:szCs w:val="36"/>
          <w:lang w:eastAsia="x-none"/>
        </w:rPr>
        <w:t xml:space="preserve">         </w:t>
      </w:r>
    </w:p>
    <w:p w14:paraId="37F9D240" w14:textId="655D6C41" w:rsidR="00736EAD" w:rsidRDefault="00736EAD" w:rsidP="00102242">
      <w:pPr>
        <w:pStyle w:val="a5"/>
        <w:spacing w:line="0" w:lineRule="atLeast"/>
        <w:jc w:val="left"/>
        <w:rPr>
          <w:lang w:eastAsia="x-none"/>
        </w:rPr>
      </w:pPr>
      <w:r>
        <w:rPr>
          <w:lang w:eastAsia="x-none"/>
        </w:rPr>
        <w:t xml:space="preserve">                                               </w:t>
      </w: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                                </w:t>
      </w:r>
    </w:p>
    <w:p w14:paraId="0603C043" w14:textId="77777777" w:rsidR="00736EAD" w:rsidRDefault="00736EAD" w:rsidP="0010224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10224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77777777" w:rsidR="00736EAD" w:rsidRDefault="00736EAD" w:rsidP="00102242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>Н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Я</w:t>
      </w:r>
    </w:p>
    <w:p w14:paraId="7DBDC825" w14:textId="77777777" w:rsidR="00736EAD" w:rsidRDefault="00736EAD" w:rsidP="00102242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5C8E6591" w:rsidR="00736EAD" w:rsidRPr="00012971" w:rsidRDefault="00E00EF2" w:rsidP="00102242">
      <w:pPr>
        <w:pStyle w:val="2"/>
        <w:spacing w:line="0" w:lineRule="atLeast"/>
      </w:pPr>
      <w:r w:rsidRPr="001E2768">
        <w:rPr>
          <w:b/>
          <w:bCs/>
          <w:szCs w:val="28"/>
          <w:lang w:val="ru-RU"/>
        </w:rPr>
        <w:t>2</w:t>
      </w:r>
      <w:r w:rsidR="00FC5F47">
        <w:rPr>
          <w:b/>
          <w:bCs/>
          <w:szCs w:val="28"/>
          <w:lang w:val="ru-RU"/>
        </w:rPr>
        <w:t xml:space="preserve">2 </w:t>
      </w:r>
      <w:proofErr w:type="spellStart"/>
      <w:r w:rsidR="00FC5F47">
        <w:rPr>
          <w:b/>
          <w:bCs/>
          <w:szCs w:val="28"/>
          <w:lang w:val="ru-RU"/>
        </w:rPr>
        <w:t>березня</w:t>
      </w:r>
      <w:proofErr w:type="spellEnd"/>
      <w:r w:rsidR="00CE45A1" w:rsidRPr="001E2768">
        <w:rPr>
          <w:b/>
          <w:bCs/>
          <w:szCs w:val="28"/>
          <w:lang w:val="ru-RU"/>
        </w:rPr>
        <w:t xml:space="preserve"> </w:t>
      </w:r>
      <w:r w:rsidR="00736EAD" w:rsidRPr="001E2768">
        <w:rPr>
          <w:b/>
          <w:bCs/>
          <w:szCs w:val="28"/>
          <w:lang w:val="ru-RU"/>
        </w:rPr>
        <w:t>2</w:t>
      </w:r>
      <w:r w:rsidR="006D69FF" w:rsidRPr="001E2768">
        <w:rPr>
          <w:b/>
          <w:bCs/>
          <w:lang w:val="ru-RU"/>
        </w:rPr>
        <w:t>02</w:t>
      </w:r>
      <w:r w:rsidR="0051091E">
        <w:rPr>
          <w:b/>
          <w:bCs/>
          <w:lang w:val="ru-RU"/>
        </w:rPr>
        <w:t>4</w:t>
      </w:r>
      <w:r w:rsidR="00736EAD" w:rsidRPr="001E2768">
        <w:rPr>
          <w:b/>
          <w:bCs/>
          <w:lang w:val="ru-RU"/>
        </w:rPr>
        <w:t xml:space="preserve"> року                                                  </w:t>
      </w:r>
      <w:r w:rsidR="00012971" w:rsidRPr="001E2768">
        <w:rPr>
          <w:b/>
          <w:bCs/>
          <w:lang w:val="ru-RU"/>
        </w:rPr>
        <w:t xml:space="preserve">                    </w:t>
      </w:r>
      <w:r w:rsidR="00736EAD" w:rsidRPr="001E2768">
        <w:rPr>
          <w:b/>
          <w:bCs/>
          <w:lang w:val="ru-RU"/>
        </w:rPr>
        <w:t xml:space="preserve">   </w:t>
      </w:r>
      <w:r w:rsidR="00736EAD" w:rsidRPr="00012971">
        <w:rPr>
          <w:lang w:val="ru-RU"/>
        </w:rPr>
        <w:t>№ ______</w:t>
      </w:r>
    </w:p>
    <w:p w14:paraId="3913CCC6" w14:textId="77777777" w:rsidR="00454F67" w:rsidRDefault="00454F67" w:rsidP="00102242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6E92891" w14:textId="686CC6D2" w:rsidR="0028747D" w:rsidRPr="00670B35" w:rsidRDefault="00C248FB" w:rsidP="00751F6C">
      <w:pPr>
        <w:keepNext/>
        <w:spacing w:after="0" w:line="0" w:lineRule="atLeast"/>
        <w:ind w:right="4535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направлення до Здолбунівського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751F6C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  <w:r w:rsidR="00FC5F4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670B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B38F1">
        <w:rPr>
          <w:rFonts w:ascii="Times New Roman" w:eastAsia="Times New Roman" w:hAnsi="Times New Roman" w:cs="Times New Roman"/>
          <w:sz w:val="28"/>
          <w:szCs w:val="24"/>
          <w:lang w:val="uk-UA"/>
        </w:rPr>
        <w:t>повнолітн</w:t>
      </w:r>
      <w:r w:rsidR="0051091E">
        <w:rPr>
          <w:rFonts w:ascii="Times New Roman" w:eastAsia="Times New Roman" w:hAnsi="Times New Roman" w:cs="Times New Roman"/>
          <w:sz w:val="28"/>
          <w:szCs w:val="24"/>
          <w:lang w:val="uk-UA"/>
        </w:rPr>
        <w:t>ьою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1091E">
        <w:rPr>
          <w:rFonts w:ascii="Times New Roman" w:eastAsia="Times New Roman" w:hAnsi="Times New Roman" w:cs="Times New Roman"/>
          <w:sz w:val="28"/>
          <w:szCs w:val="24"/>
          <w:lang w:val="uk-UA"/>
        </w:rPr>
        <w:t>н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>едієздатн</w:t>
      </w:r>
      <w:r w:rsidR="0051091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ю </w:t>
      </w:r>
      <w:r w:rsidR="00B6121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собою </w:t>
      </w:r>
      <w:r w:rsidR="00751F6C">
        <w:rPr>
          <w:rFonts w:ascii="Times New Roman" w:eastAsia="Times New Roman" w:hAnsi="Times New Roman" w:cs="Times New Roman"/>
          <w:sz w:val="28"/>
          <w:szCs w:val="24"/>
          <w:lang w:val="uk-UA"/>
        </w:rPr>
        <w:t>*</w:t>
      </w:r>
    </w:p>
    <w:p w14:paraId="6806BC54" w14:textId="4FC0E9CF" w:rsidR="00EF1B81" w:rsidRPr="009C605A" w:rsidRDefault="00454F67" w:rsidP="00C248FB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42ADC416" w:rsidR="00AD4370" w:rsidRPr="00CD610E" w:rsidRDefault="00AD4370" w:rsidP="0010224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C248F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№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№</w:t>
      </w:r>
      <w:r w:rsidR="00064AF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CE45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51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*</w:t>
      </w:r>
      <w:r w:rsidR="00027A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uk-UA"/>
        </w:rPr>
        <w:t xml:space="preserve"> </w:t>
      </w:r>
      <w:r w:rsidR="00CD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D610E" w:rsidRPr="00EA7C83">
        <w:rPr>
          <w:rFonts w:ascii="Times New Roman" w:hAnsi="Times New Roman" w:cs="Times New Roman"/>
          <w:sz w:val="28"/>
          <w:lang w:val="uk-UA"/>
        </w:rPr>
        <w:t>року 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5E67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її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D610E">
        <w:rPr>
          <w:rFonts w:ascii="Times New Roman" w:hAnsi="Times New Roman" w:cs="Times New Roman"/>
          <w:sz w:val="28"/>
          <w:lang w:val="uk-UA"/>
        </w:rPr>
        <w:t>повнолітньою недієздатною особою</w:t>
      </w:r>
      <w:r w:rsidR="00027A66">
        <w:rPr>
          <w:rFonts w:ascii="Times New Roman" w:hAnsi="Times New Roman" w:cs="Times New Roman"/>
          <w:sz w:val="28"/>
          <w:lang w:val="uk-UA"/>
        </w:rPr>
        <w:t xml:space="preserve"> </w:t>
      </w:r>
      <w:r w:rsidR="00751F6C">
        <w:rPr>
          <w:rFonts w:ascii="Times New Roman" w:hAnsi="Times New Roman" w:cs="Times New Roman"/>
          <w:sz w:val="28"/>
          <w:szCs w:val="28"/>
          <w:lang w:val="uk-UA"/>
        </w:rPr>
        <w:t>*,*</w:t>
      </w:r>
      <w:r w:rsidR="00027A66" w:rsidRPr="00027A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27A66" w:rsidRPr="00027A66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CD610E">
        <w:rPr>
          <w:rFonts w:ascii="Times New Roman" w:hAnsi="Times New Roman" w:cs="Times New Roman"/>
          <w:sz w:val="28"/>
          <w:lang w:val="uk-UA"/>
        </w:rPr>
        <w:t xml:space="preserve">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від </w:t>
      </w:r>
      <w:r w:rsidR="00F119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1</w:t>
      </w:r>
      <w:r w:rsidR="00027A6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F119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03.2024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№</w:t>
      </w:r>
      <w:r w:rsidR="003D7B5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027A6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4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5203D674" w14:textId="2AC9622A" w:rsidR="004A4EA6" w:rsidRPr="00AD4370" w:rsidRDefault="004A4EA6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1BCD198" w14:textId="323377CD" w:rsidR="00AD4370" w:rsidRDefault="00AD4370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58AE444C" w14:textId="77777777" w:rsidR="004A4EA6" w:rsidRPr="00AD4370" w:rsidRDefault="004A4EA6" w:rsidP="00102242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39E697D7" w:rsidR="008D6BB4" w:rsidRPr="00CD610E" w:rsidRDefault="00CD610E" w:rsidP="0010224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бласті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пікуном </w:t>
      </w:r>
      <w:r w:rsidR="00751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,*</w:t>
      </w:r>
      <w:r w:rsidR="00027A66" w:rsidRPr="00027A6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027A66" w:rsidRPr="00027A66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</w:t>
      </w:r>
      <w:r>
        <w:rPr>
          <w:rFonts w:ascii="Times New Roman" w:hAnsi="Times New Roman" w:cs="Times New Roman"/>
          <w:sz w:val="28"/>
          <w:lang w:val="uk-UA"/>
        </w:rPr>
        <w:t xml:space="preserve">над повнолітньою недієздатною особою </w:t>
      </w:r>
      <w:r w:rsidR="00751F6C">
        <w:rPr>
          <w:rFonts w:ascii="Times New Roman" w:hAnsi="Times New Roman" w:cs="Times New Roman"/>
          <w:sz w:val="28"/>
          <w:szCs w:val="28"/>
          <w:lang w:val="uk-UA"/>
        </w:rPr>
        <w:t>*,</w:t>
      </w:r>
      <w:bookmarkStart w:id="0" w:name="_GoBack"/>
      <w:bookmarkEnd w:id="0"/>
      <w:r w:rsidR="00751F6C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27A66" w:rsidRPr="00027A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027A66" w:rsidRPr="00027A66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27A66" w:rsidRPr="00CD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BB4" w:rsidRPr="00CD610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A7C83" w:rsidRPr="00CD610E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CD610E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67901E51" w14:textId="411A8A2B" w:rsidR="00AD4370" w:rsidRDefault="008D6BB4" w:rsidP="00102242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</w:t>
      </w:r>
      <w:proofErr w:type="spellStart"/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Сосюка</w:t>
      </w:r>
      <w:proofErr w:type="spellEnd"/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П.</w:t>
      </w:r>
    </w:p>
    <w:p w14:paraId="2545D226" w14:textId="79F754EF" w:rsidR="00102242" w:rsidRPr="00B468C6" w:rsidRDefault="00102242" w:rsidP="00102242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CDC284" w14:textId="5A224042" w:rsidR="009A6C76" w:rsidRDefault="00AD4370" w:rsidP="009A6C7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Владислав СУХЛ</w:t>
      </w:r>
      <w:r w:rsidR="00DB2056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</w:p>
    <w:p w14:paraId="6F081C62" w14:textId="33153C2F" w:rsidR="00C248FB" w:rsidRDefault="00C248FB" w:rsidP="009A6C7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B29749" w14:textId="64CC5AE6" w:rsidR="00C248FB" w:rsidRDefault="00C248FB" w:rsidP="009A6C7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C80B6A" w14:textId="2B6A9D87" w:rsidR="00C248FB" w:rsidRDefault="00C248FB" w:rsidP="009A6C7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A0A7A" w14:textId="4BE0BA45" w:rsidR="00C248FB" w:rsidRDefault="00C248FB" w:rsidP="009A6C7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56BBA4" w14:textId="25693C80" w:rsidR="00C248FB" w:rsidRDefault="00C248FB" w:rsidP="009A6C7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E73316" w14:textId="6A723DBE" w:rsidR="001F410C" w:rsidRDefault="001F410C" w:rsidP="009A6C76">
      <w:pPr>
        <w:spacing w:after="0" w:line="0" w:lineRule="atLeast"/>
        <w:jc w:val="both"/>
        <w:rPr>
          <w:rFonts w:ascii="Times New Roman" w:hAnsi="Times New Roman" w:cs="Times New Roman"/>
          <w:sz w:val="28"/>
          <w:lang w:val="uk-UA"/>
        </w:rPr>
      </w:pPr>
    </w:p>
    <w:sectPr w:rsidR="001F410C" w:rsidSect="004F509F">
      <w:headerReference w:type="default" r:id="rId9"/>
      <w:pgSz w:w="11906" w:h="16838"/>
      <w:pgMar w:top="0" w:right="567" w:bottom="0" w:left="1701" w:header="680" w:footer="680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5226" w14:textId="77777777" w:rsidR="002B4E38" w:rsidRDefault="002B4E38" w:rsidP="00964C45">
      <w:pPr>
        <w:spacing w:after="0" w:line="240" w:lineRule="auto"/>
      </w:pPr>
      <w:r>
        <w:separator/>
      </w:r>
    </w:p>
  </w:endnote>
  <w:endnote w:type="continuationSeparator" w:id="0">
    <w:p w14:paraId="470AA7C1" w14:textId="77777777" w:rsidR="002B4E38" w:rsidRDefault="002B4E38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7842" w14:textId="77777777" w:rsidR="002B4E38" w:rsidRDefault="002B4E38" w:rsidP="00964C45">
      <w:pPr>
        <w:spacing w:after="0" w:line="240" w:lineRule="auto"/>
      </w:pPr>
      <w:r>
        <w:separator/>
      </w:r>
    </w:p>
  </w:footnote>
  <w:footnote w:type="continuationSeparator" w:id="0">
    <w:p w14:paraId="6DD2F85E" w14:textId="77777777" w:rsidR="002B4E38" w:rsidRDefault="002B4E38" w:rsidP="0096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E041" w14:textId="3317CCB6" w:rsidR="007630FD" w:rsidRPr="007630FD" w:rsidRDefault="007630FD">
    <w:pPr>
      <w:pStyle w:val="a9"/>
      <w:jc w:val="center"/>
      <w:rPr>
        <w:lang w:val="uk-UA"/>
      </w:rPr>
    </w:pPr>
  </w:p>
  <w:p w14:paraId="73AFC8EF" w14:textId="77777777" w:rsidR="00A35A0A" w:rsidRPr="00A35A0A" w:rsidRDefault="00A35A0A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25BC1"/>
    <w:rsid w:val="00027A66"/>
    <w:rsid w:val="00047C01"/>
    <w:rsid w:val="00064AFE"/>
    <w:rsid w:val="00067C10"/>
    <w:rsid w:val="000A099F"/>
    <w:rsid w:val="000A71D5"/>
    <w:rsid w:val="000E2A9B"/>
    <w:rsid w:val="000E6532"/>
    <w:rsid w:val="00102242"/>
    <w:rsid w:val="00116439"/>
    <w:rsid w:val="0012679D"/>
    <w:rsid w:val="001428FE"/>
    <w:rsid w:val="001510A2"/>
    <w:rsid w:val="0016306D"/>
    <w:rsid w:val="001702B1"/>
    <w:rsid w:val="00172CD9"/>
    <w:rsid w:val="001A0EDF"/>
    <w:rsid w:val="001A3CDA"/>
    <w:rsid w:val="001D51F5"/>
    <w:rsid w:val="001E2768"/>
    <w:rsid w:val="001F410C"/>
    <w:rsid w:val="001F543B"/>
    <w:rsid w:val="0023564D"/>
    <w:rsid w:val="002452AD"/>
    <w:rsid w:val="002505F5"/>
    <w:rsid w:val="002509C2"/>
    <w:rsid w:val="00254EE7"/>
    <w:rsid w:val="00272C9C"/>
    <w:rsid w:val="00273EB0"/>
    <w:rsid w:val="00275360"/>
    <w:rsid w:val="0027706F"/>
    <w:rsid w:val="00281392"/>
    <w:rsid w:val="0028747D"/>
    <w:rsid w:val="002A14CA"/>
    <w:rsid w:val="002B4E38"/>
    <w:rsid w:val="002D2441"/>
    <w:rsid w:val="002D2B51"/>
    <w:rsid w:val="002D4A13"/>
    <w:rsid w:val="00301BBA"/>
    <w:rsid w:val="003669C6"/>
    <w:rsid w:val="003A52A2"/>
    <w:rsid w:val="003D7B5A"/>
    <w:rsid w:val="003E4FD4"/>
    <w:rsid w:val="00404F2A"/>
    <w:rsid w:val="00454F67"/>
    <w:rsid w:val="00457496"/>
    <w:rsid w:val="00477835"/>
    <w:rsid w:val="0048227C"/>
    <w:rsid w:val="0049621B"/>
    <w:rsid w:val="004A2781"/>
    <w:rsid w:val="004A4EA6"/>
    <w:rsid w:val="004C46CD"/>
    <w:rsid w:val="004E3804"/>
    <w:rsid w:val="004E6CEC"/>
    <w:rsid w:val="004F3F15"/>
    <w:rsid w:val="004F509F"/>
    <w:rsid w:val="0051091E"/>
    <w:rsid w:val="0051692C"/>
    <w:rsid w:val="005B688C"/>
    <w:rsid w:val="005C3451"/>
    <w:rsid w:val="005E67C6"/>
    <w:rsid w:val="005F32BE"/>
    <w:rsid w:val="00637D63"/>
    <w:rsid w:val="00653939"/>
    <w:rsid w:val="00662777"/>
    <w:rsid w:val="00670B35"/>
    <w:rsid w:val="00670E86"/>
    <w:rsid w:val="0068698F"/>
    <w:rsid w:val="006A1C8F"/>
    <w:rsid w:val="006D69FF"/>
    <w:rsid w:val="006E38D0"/>
    <w:rsid w:val="007004D7"/>
    <w:rsid w:val="007026CD"/>
    <w:rsid w:val="007230EE"/>
    <w:rsid w:val="00724EA6"/>
    <w:rsid w:val="00736EAD"/>
    <w:rsid w:val="00751F6C"/>
    <w:rsid w:val="007630FD"/>
    <w:rsid w:val="00765EBF"/>
    <w:rsid w:val="00773BE2"/>
    <w:rsid w:val="00774299"/>
    <w:rsid w:val="007C59D2"/>
    <w:rsid w:val="008B228C"/>
    <w:rsid w:val="008D6BB4"/>
    <w:rsid w:val="008E794A"/>
    <w:rsid w:val="00921F7D"/>
    <w:rsid w:val="00947993"/>
    <w:rsid w:val="009523F0"/>
    <w:rsid w:val="00964C45"/>
    <w:rsid w:val="009A02DC"/>
    <w:rsid w:val="009A6C76"/>
    <w:rsid w:val="009C605A"/>
    <w:rsid w:val="00A118C3"/>
    <w:rsid w:val="00A176F2"/>
    <w:rsid w:val="00A27E3A"/>
    <w:rsid w:val="00A35A0A"/>
    <w:rsid w:val="00A35D92"/>
    <w:rsid w:val="00A4488F"/>
    <w:rsid w:val="00A474F9"/>
    <w:rsid w:val="00A81AFA"/>
    <w:rsid w:val="00A87688"/>
    <w:rsid w:val="00AB38F1"/>
    <w:rsid w:val="00AC3498"/>
    <w:rsid w:val="00AC6744"/>
    <w:rsid w:val="00AD4370"/>
    <w:rsid w:val="00AE1E05"/>
    <w:rsid w:val="00B04447"/>
    <w:rsid w:val="00B33EA3"/>
    <w:rsid w:val="00B468C6"/>
    <w:rsid w:val="00B61212"/>
    <w:rsid w:val="00B673E3"/>
    <w:rsid w:val="00B73CF7"/>
    <w:rsid w:val="00B92B95"/>
    <w:rsid w:val="00BD1C6F"/>
    <w:rsid w:val="00BF1759"/>
    <w:rsid w:val="00C248FB"/>
    <w:rsid w:val="00C263B5"/>
    <w:rsid w:val="00C415A3"/>
    <w:rsid w:val="00C639B8"/>
    <w:rsid w:val="00C861E5"/>
    <w:rsid w:val="00CB025D"/>
    <w:rsid w:val="00CC222D"/>
    <w:rsid w:val="00CC349D"/>
    <w:rsid w:val="00CD610E"/>
    <w:rsid w:val="00CE31E5"/>
    <w:rsid w:val="00CE45A1"/>
    <w:rsid w:val="00D64707"/>
    <w:rsid w:val="00D67B27"/>
    <w:rsid w:val="00DA1684"/>
    <w:rsid w:val="00DA2AC3"/>
    <w:rsid w:val="00DA6696"/>
    <w:rsid w:val="00DB2056"/>
    <w:rsid w:val="00E00EF2"/>
    <w:rsid w:val="00E06B1E"/>
    <w:rsid w:val="00E53893"/>
    <w:rsid w:val="00E95A5F"/>
    <w:rsid w:val="00EA7C83"/>
    <w:rsid w:val="00EC6F4E"/>
    <w:rsid w:val="00EF1B81"/>
    <w:rsid w:val="00F1199E"/>
    <w:rsid w:val="00F569D5"/>
    <w:rsid w:val="00F9303B"/>
    <w:rsid w:val="00FA1D1C"/>
    <w:rsid w:val="00FA5870"/>
    <w:rsid w:val="00FC5F47"/>
    <w:rsid w:val="00FE099A"/>
    <w:rsid w:val="00FE0E3C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D59-37DE-4A2B-9693-EE7BA73C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96</cp:revision>
  <cp:lastPrinted>2024-03-12T11:35:00Z</cp:lastPrinted>
  <dcterms:created xsi:type="dcterms:W3CDTF">2022-04-11T05:29:00Z</dcterms:created>
  <dcterms:modified xsi:type="dcterms:W3CDTF">2024-03-19T14:24:00Z</dcterms:modified>
</cp:coreProperties>
</file>